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1E774B">
        <w:rPr>
          <w:rFonts w:ascii="Times New Roman" w:hAnsi="Times New Roman"/>
          <w:sz w:val="24"/>
          <w:szCs w:val="24"/>
        </w:rPr>
        <w:t>2</w:t>
      </w:r>
      <w:r w:rsidR="00C571AA">
        <w:rPr>
          <w:rFonts w:ascii="Times New Roman" w:hAnsi="Times New Roman"/>
          <w:sz w:val="24"/>
          <w:szCs w:val="24"/>
        </w:rPr>
        <w:t>9</w:t>
      </w:r>
      <w:r w:rsidR="00905EA2">
        <w:rPr>
          <w:rFonts w:ascii="Times New Roman" w:hAnsi="Times New Roman"/>
          <w:sz w:val="24"/>
          <w:szCs w:val="24"/>
        </w:rPr>
        <w:t xml:space="preserve"> </w:t>
      </w:r>
      <w:r w:rsidR="002D78DD">
        <w:rPr>
          <w:rFonts w:ascii="Times New Roman" w:hAnsi="Times New Roman"/>
          <w:sz w:val="24"/>
          <w:szCs w:val="24"/>
        </w:rPr>
        <w:t>но</w:t>
      </w:r>
      <w:r w:rsidR="00F34566">
        <w:rPr>
          <w:rFonts w:ascii="Times New Roman" w:hAnsi="Times New Roman"/>
          <w:sz w:val="24"/>
          <w:szCs w:val="24"/>
        </w:rPr>
        <w:t>я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3F449D">
        <w:rPr>
          <w:rFonts w:ascii="Times New Roman" w:hAnsi="Times New Roman"/>
          <w:sz w:val="24"/>
          <w:szCs w:val="24"/>
        </w:rPr>
        <w:t>1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C571AA">
        <w:rPr>
          <w:rFonts w:ascii="Times New Roman" w:hAnsi="Times New Roman"/>
          <w:sz w:val="24"/>
          <w:szCs w:val="24"/>
        </w:rPr>
        <w:t>3</w:t>
      </w:r>
      <w:r w:rsidR="00905EA2">
        <w:rPr>
          <w:rFonts w:ascii="Times New Roman" w:hAnsi="Times New Roman"/>
          <w:sz w:val="24"/>
          <w:szCs w:val="24"/>
        </w:rPr>
        <w:t xml:space="preserve"> </w:t>
      </w:r>
      <w:r w:rsidR="00C571AA">
        <w:rPr>
          <w:rFonts w:ascii="Times New Roman" w:hAnsi="Times New Roman"/>
          <w:sz w:val="24"/>
          <w:szCs w:val="24"/>
        </w:rPr>
        <w:t>дека</w:t>
      </w:r>
      <w:r w:rsidR="00F34566">
        <w:rPr>
          <w:rFonts w:ascii="Times New Roman" w:hAnsi="Times New Roman"/>
          <w:sz w:val="24"/>
          <w:szCs w:val="24"/>
        </w:rPr>
        <w:t>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3F449D">
        <w:rPr>
          <w:rFonts w:ascii="Times New Roman" w:hAnsi="Times New Roman"/>
          <w:sz w:val="24"/>
          <w:szCs w:val="24"/>
        </w:rPr>
        <w:t>1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1E774B">
        <w:rPr>
          <w:rFonts w:ascii="Times New Roman" w:hAnsi="Times New Roman"/>
          <w:sz w:val="24"/>
          <w:szCs w:val="24"/>
        </w:rPr>
        <w:t>2</w:t>
      </w:r>
      <w:r w:rsidR="00C571AA">
        <w:rPr>
          <w:rFonts w:ascii="Times New Roman" w:hAnsi="Times New Roman"/>
          <w:sz w:val="24"/>
          <w:szCs w:val="24"/>
        </w:rPr>
        <w:t>4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C571AA">
        <w:rPr>
          <w:rFonts w:ascii="Times New Roman" w:hAnsi="Times New Roman"/>
          <w:sz w:val="24"/>
          <w:szCs w:val="24"/>
        </w:rPr>
        <w:t>1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C571AA">
        <w:rPr>
          <w:rFonts w:ascii="Times New Roman" w:hAnsi="Times New Roman"/>
          <w:sz w:val="24"/>
          <w:szCs w:val="24"/>
        </w:rPr>
        <w:t>15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C571AA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C571AA">
        <w:rPr>
          <w:rFonts w:ascii="Times New Roman" w:hAnsi="Times New Roman"/>
          <w:sz w:val="24"/>
          <w:szCs w:val="24"/>
        </w:rPr>
        <w:t>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1E774B">
        <w:rPr>
          <w:rFonts w:ascii="Times New Roman" w:hAnsi="Times New Roman"/>
          <w:sz w:val="24"/>
          <w:szCs w:val="24"/>
        </w:rPr>
        <w:t>1</w:t>
      </w:r>
      <w:r w:rsidR="00231E25">
        <w:rPr>
          <w:rFonts w:ascii="Times New Roman" w:hAnsi="Times New Roman"/>
          <w:sz w:val="24"/>
          <w:szCs w:val="24"/>
        </w:rPr>
        <w:t>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231E25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1E774B">
        <w:rPr>
          <w:rFonts w:ascii="Times New Roman" w:hAnsi="Times New Roman"/>
          <w:sz w:val="24"/>
          <w:szCs w:val="24"/>
        </w:rPr>
        <w:t>1</w:t>
      </w:r>
      <w:r w:rsidR="00231E25">
        <w:rPr>
          <w:rFonts w:ascii="Times New Roman" w:hAnsi="Times New Roman"/>
          <w:sz w:val="24"/>
          <w:szCs w:val="24"/>
        </w:rPr>
        <w:t>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231E25">
        <w:rPr>
          <w:rFonts w:ascii="Times New Roman" w:hAnsi="Times New Roman"/>
          <w:sz w:val="24"/>
          <w:szCs w:val="24"/>
        </w:rPr>
        <w:t>1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BF33A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DC6DE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231E25">
        <w:rPr>
          <w:rFonts w:ascii="Times New Roman" w:hAnsi="Times New Roman"/>
          <w:sz w:val="24"/>
          <w:szCs w:val="24"/>
        </w:rPr>
        <w:t>5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C74CD2">
        <w:rPr>
          <w:rFonts w:ascii="Times New Roman" w:hAnsi="Times New Roman"/>
          <w:sz w:val="24"/>
          <w:szCs w:val="24"/>
        </w:rPr>
        <w:t>1</w:t>
      </w:r>
      <w:r w:rsidR="00B946C5">
        <w:rPr>
          <w:rFonts w:ascii="Times New Roman" w:hAnsi="Times New Roman"/>
          <w:sz w:val="24"/>
          <w:szCs w:val="24"/>
        </w:rPr>
        <w:t>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753591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A879D4">
        <w:rPr>
          <w:rFonts w:ascii="Times New Roman" w:hAnsi="Times New Roman"/>
          <w:sz w:val="24"/>
          <w:szCs w:val="24"/>
        </w:rPr>
        <w:t>3</w:t>
      </w:r>
      <w:r w:rsidR="00FA3EC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FA3EC5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396A34">
        <w:rPr>
          <w:rFonts w:ascii="Times New Roman" w:hAnsi="Times New Roman"/>
          <w:sz w:val="24"/>
          <w:szCs w:val="24"/>
        </w:rPr>
        <w:t>2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396A34"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44F6"/>
    <w:rsid w:val="00015AAC"/>
    <w:rsid w:val="00027148"/>
    <w:rsid w:val="00030AFD"/>
    <w:rsid w:val="00031DA4"/>
    <w:rsid w:val="0003708C"/>
    <w:rsid w:val="00046541"/>
    <w:rsid w:val="00051058"/>
    <w:rsid w:val="00053A33"/>
    <w:rsid w:val="0006096A"/>
    <w:rsid w:val="00064AB3"/>
    <w:rsid w:val="0006675E"/>
    <w:rsid w:val="000712E7"/>
    <w:rsid w:val="00075765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A7B69"/>
    <w:rsid w:val="000B0E1E"/>
    <w:rsid w:val="000B20AA"/>
    <w:rsid w:val="000B404E"/>
    <w:rsid w:val="000B6E60"/>
    <w:rsid w:val="000B7200"/>
    <w:rsid w:val="000C25D6"/>
    <w:rsid w:val="000D5127"/>
    <w:rsid w:val="000D73DB"/>
    <w:rsid w:val="000F16AB"/>
    <w:rsid w:val="000F40CE"/>
    <w:rsid w:val="000F6224"/>
    <w:rsid w:val="000F67F3"/>
    <w:rsid w:val="000F761D"/>
    <w:rsid w:val="000F7A11"/>
    <w:rsid w:val="00103404"/>
    <w:rsid w:val="0010637B"/>
    <w:rsid w:val="00106496"/>
    <w:rsid w:val="00111E79"/>
    <w:rsid w:val="00115868"/>
    <w:rsid w:val="00116AEC"/>
    <w:rsid w:val="00116BB3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3ED"/>
    <w:rsid w:val="001448BE"/>
    <w:rsid w:val="00147C1F"/>
    <w:rsid w:val="0015305C"/>
    <w:rsid w:val="001552C2"/>
    <w:rsid w:val="0015688A"/>
    <w:rsid w:val="001570D2"/>
    <w:rsid w:val="0016097E"/>
    <w:rsid w:val="001650E7"/>
    <w:rsid w:val="00167317"/>
    <w:rsid w:val="00172318"/>
    <w:rsid w:val="00172B67"/>
    <w:rsid w:val="00174E10"/>
    <w:rsid w:val="001832B7"/>
    <w:rsid w:val="001838FB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5C5F"/>
    <w:rsid w:val="001C6AD8"/>
    <w:rsid w:val="001D2EBB"/>
    <w:rsid w:val="001D4340"/>
    <w:rsid w:val="001D55D3"/>
    <w:rsid w:val="001E465B"/>
    <w:rsid w:val="001E774B"/>
    <w:rsid w:val="001F2277"/>
    <w:rsid w:val="001F50BA"/>
    <w:rsid w:val="001F525E"/>
    <w:rsid w:val="00206378"/>
    <w:rsid w:val="00206A24"/>
    <w:rsid w:val="0021306F"/>
    <w:rsid w:val="00214F8B"/>
    <w:rsid w:val="00216504"/>
    <w:rsid w:val="002174A2"/>
    <w:rsid w:val="00220465"/>
    <w:rsid w:val="002267DE"/>
    <w:rsid w:val="00230F32"/>
    <w:rsid w:val="00231A83"/>
    <w:rsid w:val="00231E25"/>
    <w:rsid w:val="00232633"/>
    <w:rsid w:val="002328C1"/>
    <w:rsid w:val="00233502"/>
    <w:rsid w:val="002426B5"/>
    <w:rsid w:val="00246000"/>
    <w:rsid w:val="00246DF5"/>
    <w:rsid w:val="002533EC"/>
    <w:rsid w:val="00255885"/>
    <w:rsid w:val="00263F13"/>
    <w:rsid w:val="00265DF8"/>
    <w:rsid w:val="00267E26"/>
    <w:rsid w:val="00267FBE"/>
    <w:rsid w:val="002711C5"/>
    <w:rsid w:val="00271CA5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45B1"/>
    <w:rsid w:val="002F5122"/>
    <w:rsid w:val="002F60EC"/>
    <w:rsid w:val="002F7601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70D41"/>
    <w:rsid w:val="0038073B"/>
    <w:rsid w:val="003817B8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6600"/>
    <w:rsid w:val="003B23A5"/>
    <w:rsid w:val="003B4D1D"/>
    <w:rsid w:val="003B6134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449D"/>
    <w:rsid w:val="003F65B9"/>
    <w:rsid w:val="003F7D2E"/>
    <w:rsid w:val="00404600"/>
    <w:rsid w:val="00404965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D204B"/>
    <w:rsid w:val="004D27F3"/>
    <w:rsid w:val="004D6323"/>
    <w:rsid w:val="004D6948"/>
    <w:rsid w:val="004E6292"/>
    <w:rsid w:val="004F13B6"/>
    <w:rsid w:val="004F7160"/>
    <w:rsid w:val="00502149"/>
    <w:rsid w:val="00502DF4"/>
    <w:rsid w:val="00505FF3"/>
    <w:rsid w:val="005065CD"/>
    <w:rsid w:val="00511433"/>
    <w:rsid w:val="00512014"/>
    <w:rsid w:val="00516157"/>
    <w:rsid w:val="00516FEA"/>
    <w:rsid w:val="00532A1A"/>
    <w:rsid w:val="00532CF3"/>
    <w:rsid w:val="00544274"/>
    <w:rsid w:val="00546CA2"/>
    <w:rsid w:val="005475D4"/>
    <w:rsid w:val="00547D1C"/>
    <w:rsid w:val="00551DCF"/>
    <w:rsid w:val="00562E0A"/>
    <w:rsid w:val="0056464B"/>
    <w:rsid w:val="00572D29"/>
    <w:rsid w:val="00582B87"/>
    <w:rsid w:val="00587A9B"/>
    <w:rsid w:val="00590C22"/>
    <w:rsid w:val="005937C9"/>
    <w:rsid w:val="0059382E"/>
    <w:rsid w:val="00593C8F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5F4A1E"/>
    <w:rsid w:val="00602CD0"/>
    <w:rsid w:val="006045A0"/>
    <w:rsid w:val="0061098A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73AAB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5C9F"/>
    <w:rsid w:val="006D7221"/>
    <w:rsid w:val="006E1145"/>
    <w:rsid w:val="006E370F"/>
    <w:rsid w:val="006F0809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47253"/>
    <w:rsid w:val="00751779"/>
    <w:rsid w:val="00753591"/>
    <w:rsid w:val="00755DF4"/>
    <w:rsid w:val="00755FA3"/>
    <w:rsid w:val="00760214"/>
    <w:rsid w:val="0076081C"/>
    <w:rsid w:val="00760DC3"/>
    <w:rsid w:val="00763499"/>
    <w:rsid w:val="007665E0"/>
    <w:rsid w:val="00777037"/>
    <w:rsid w:val="00780B43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35F01"/>
    <w:rsid w:val="00842445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6175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2D8F"/>
    <w:rsid w:val="008E6524"/>
    <w:rsid w:val="008F2AC0"/>
    <w:rsid w:val="008F2DD8"/>
    <w:rsid w:val="008F320C"/>
    <w:rsid w:val="008F38D6"/>
    <w:rsid w:val="008F4F87"/>
    <w:rsid w:val="00901545"/>
    <w:rsid w:val="00901854"/>
    <w:rsid w:val="009028E2"/>
    <w:rsid w:val="00903C6F"/>
    <w:rsid w:val="00904CFD"/>
    <w:rsid w:val="00905EA2"/>
    <w:rsid w:val="0091099D"/>
    <w:rsid w:val="009209B1"/>
    <w:rsid w:val="009237C7"/>
    <w:rsid w:val="0092467F"/>
    <w:rsid w:val="0092674F"/>
    <w:rsid w:val="00931A1A"/>
    <w:rsid w:val="00933861"/>
    <w:rsid w:val="009343CA"/>
    <w:rsid w:val="00943F1E"/>
    <w:rsid w:val="00944EE8"/>
    <w:rsid w:val="009452B6"/>
    <w:rsid w:val="00951310"/>
    <w:rsid w:val="009535AF"/>
    <w:rsid w:val="00953E65"/>
    <w:rsid w:val="00955324"/>
    <w:rsid w:val="0095535C"/>
    <w:rsid w:val="009613ED"/>
    <w:rsid w:val="00967D0B"/>
    <w:rsid w:val="00975329"/>
    <w:rsid w:val="009756E4"/>
    <w:rsid w:val="00980FB9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7C6"/>
    <w:rsid w:val="00A415CF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70577"/>
    <w:rsid w:val="00A75388"/>
    <w:rsid w:val="00A8339F"/>
    <w:rsid w:val="00A83EC3"/>
    <w:rsid w:val="00A879D4"/>
    <w:rsid w:val="00A93740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E2292"/>
    <w:rsid w:val="00AE3AA6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4A61"/>
    <w:rsid w:val="00B86632"/>
    <w:rsid w:val="00B867A1"/>
    <w:rsid w:val="00B946C5"/>
    <w:rsid w:val="00B95E0E"/>
    <w:rsid w:val="00BA365D"/>
    <w:rsid w:val="00BA5758"/>
    <w:rsid w:val="00BA7704"/>
    <w:rsid w:val="00BA79EC"/>
    <w:rsid w:val="00BB01D0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33A7"/>
    <w:rsid w:val="00BF608A"/>
    <w:rsid w:val="00C04ED0"/>
    <w:rsid w:val="00C06E0A"/>
    <w:rsid w:val="00C133F8"/>
    <w:rsid w:val="00C13FCE"/>
    <w:rsid w:val="00C14E4A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571AA"/>
    <w:rsid w:val="00C64CA8"/>
    <w:rsid w:val="00C656EA"/>
    <w:rsid w:val="00C67619"/>
    <w:rsid w:val="00C67871"/>
    <w:rsid w:val="00C73026"/>
    <w:rsid w:val="00C748BF"/>
    <w:rsid w:val="00C74CD2"/>
    <w:rsid w:val="00C77326"/>
    <w:rsid w:val="00C7756B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2E53"/>
    <w:rsid w:val="00CB375B"/>
    <w:rsid w:val="00CC419C"/>
    <w:rsid w:val="00CC5C9D"/>
    <w:rsid w:val="00CC5E62"/>
    <w:rsid w:val="00CD0CAF"/>
    <w:rsid w:val="00CD186D"/>
    <w:rsid w:val="00CD2090"/>
    <w:rsid w:val="00CD4A7D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4880"/>
    <w:rsid w:val="00D11913"/>
    <w:rsid w:val="00D1423A"/>
    <w:rsid w:val="00D23BAC"/>
    <w:rsid w:val="00D255AB"/>
    <w:rsid w:val="00D27029"/>
    <w:rsid w:val="00D2788D"/>
    <w:rsid w:val="00D354FF"/>
    <w:rsid w:val="00D37D92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9107C"/>
    <w:rsid w:val="00DA2994"/>
    <w:rsid w:val="00DA45D5"/>
    <w:rsid w:val="00DA7A1D"/>
    <w:rsid w:val="00DB109F"/>
    <w:rsid w:val="00DB35B7"/>
    <w:rsid w:val="00DB4845"/>
    <w:rsid w:val="00DB65F0"/>
    <w:rsid w:val="00DC692A"/>
    <w:rsid w:val="00DC6DE5"/>
    <w:rsid w:val="00DD13E9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713B3"/>
    <w:rsid w:val="00E722DB"/>
    <w:rsid w:val="00E7315F"/>
    <w:rsid w:val="00E75835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1FA5"/>
    <w:rsid w:val="00EB410F"/>
    <w:rsid w:val="00EB43F5"/>
    <w:rsid w:val="00EB6CD0"/>
    <w:rsid w:val="00EB76A1"/>
    <w:rsid w:val="00EC0B0C"/>
    <w:rsid w:val="00EC258F"/>
    <w:rsid w:val="00EC290C"/>
    <w:rsid w:val="00EC4B18"/>
    <w:rsid w:val="00EC5B3F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E6F"/>
    <w:rsid w:val="00F22F60"/>
    <w:rsid w:val="00F267C5"/>
    <w:rsid w:val="00F278B3"/>
    <w:rsid w:val="00F321F9"/>
    <w:rsid w:val="00F338B6"/>
    <w:rsid w:val="00F34566"/>
    <w:rsid w:val="00F4426F"/>
    <w:rsid w:val="00F513F0"/>
    <w:rsid w:val="00F528C8"/>
    <w:rsid w:val="00F54177"/>
    <w:rsid w:val="00F61AE8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C1710"/>
    <w:rsid w:val="00FC186C"/>
    <w:rsid w:val="00FC2B59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04613-F64D-4924-8AE2-6F9553BA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916</cp:revision>
  <cp:lastPrinted>2017-10-06T08:59:00Z</cp:lastPrinted>
  <dcterms:created xsi:type="dcterms:W3CDTF">2016-08-05T08:48:00Z</dcterms:created>
  <dcterms:modified xsi:type="dcterms:W3CDTF">2021-12-03T09:15:00Z</dcterms:modified>
</cp:coreProperties>
</file>